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EE4BD2" w:rsidRDefault="007F536B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D2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EE4BD2" w:rsidRPr="00EE4BD2">
              <w:rPr>
                <w:rFonts w:ascii="Times New Roman" w:hAnsi="Times New Roman"/>
                <w:sz w:val="28"/>
                <w:szCs w:val="28"/>
              </w:rPr>
              <w:t>2021</w:t>
            </w:r>
            <w:r w:rsidR="00766FA7" w:rsidRPr="00EE4B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EE4BD2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5E539B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r w:rsidR="00476D2D">
        <w:fldChar w:fldCharType="begin"/>
      </w:r>
      <w:r w:rsidR="00476D2D" w:rsidRPr="00F1786F">
        <w:rPr>
          <w:lang w:val="ru-RU"/>
        </w:rPr>
        <w:instrText xml:space="preserve"> </w:instrText>
      </w:r>
      <w:r w:rsidR="00476D2D">
        <w:instrText>HYPERLINK</w:instrText>
      </w:r>
      <w:r w:rsidR="00476D2D" w:rsidRPr="00F1786F">
        <w:rPr>
          <w:lang w:val="ru-RU"/>
        </w:rPr>
        <w:instrText xml:space="preserve"> "</w:instrText>
      </w:r>
      <w:r w:rsidR="00476D2D">
        <w:instrText>consultantplus</w:instrText>
      </w:r>
      <w:r w:rsidR="00476D2D" w:rsidRPr="00F1786F">
        <w:rPr>
          <w:lang w:val="ru-RU"/>
        </w:rPr>
        <w:instrText>://</w:instrText>
      </w:r>
      <w:r w:rsidR="00476D2D">
        <w:instrText>offline</w:instrText>
      </w:r>
      <w:r w:rsidR="00476D2D" w:rsidRPr="00F1786F">
        <w:rPr>
          <w:lang w:val="ru-RU"/>
        </w:rPr>
        <w:instrText>/</w:instrText>
      </w:r>
      <w:r w:rsidR="00476D2D">
        <w:instrText>ref</w:instrText>
      </w:r>
      <w:r w:rsidR="00476D2D" w:rsidRPr="00F1786F">
        <w:rPr>
          <w:lang w:val="ru-RU"/>
        </w:rPr>
        <w:instrText>=5016749</w:instrText>
      </w:r>
      <w:r w:rsidR="00476D2D">
        <w:instrText>A</w:instrText>
      </w:r>
      <w:r w:rsidR="00476D2D" w:rsidRPr="00F1786F">
        <w:rPr>
          <w:lang w:val="ru-RU"/>
        </w:rPr>
        <w:instrText>7</w:instrText>
      </w:r>
      <w:r w:rsidR="00476D2D">
        <w:instrText>E</w:instrText>
      </w:r>
      <w:r w:rsidR="00476D2D" w:rsidRPr="00F1786F">
        <w:rPr>
          <w:lang w:val="ru-RU"/>
        </w:rPr>
        <w:instrText>27</w:instrText>
      </w:r>
      <w:r w:rsidR="00476D2D">
        <w:instrText>CE</w:instrText>
      </w:r>
      <w:r w:rsidR="00476D2D" w:rsidRPr="00F1786F">
        <w:rPr>
          <w:lang w:val="ru-RU"/>
        </w:rPr>
        <w:instrText>5</w:instrText>
      </w:r>
      <w:r w:rsidR="00476D2D">
        <w:instrText>A</w:instrText>
      </w:r>
      <w:r w:rsidR="00476D2D" w:rsidRPr="00F1786F">
        <w:rPr>
          <w:lang w:val="ru-RU"/>
        </w:rPr>
        <w:instrText>758260</w:instrText>
      </w:r>
      <w:r w:rsidR="00476D2D">
        <w:instrText>DBFB</w:instrText>
      </w:r>
      <w:r w:rsidR="00476D2D" w:rsidRPr="00F1786F">
        <w:rPr>
          <w:lang w:val="ru-RU"/>
        </w:rPr>
        <w:instrText>78533604</w:instrText>
      </w:r>
      <w:r w:rsidR="00476D2D">
        <w:instrText>FDBE</w:instrText>
      </w:r>
      <w:r w:rsidR="00476D2D" w:rsidRPr="00F1786F">
        <w:rPr>
          <w:lang w:val="ru-RU"/>
        </w:rPr>
        <w:instrText>845</w:instrText>
      </w:r>
      <w:r w:rsidR="00476D2D">
        <w:instrText>EFCB</w:instrText>
      </w:r>
      <w:r w:rsidR="00476D2D" w:rsidRPr="00F1786F">
        <w:rPr>
          <w:lang w:val="ru-RU"/>
        </w:rPr>
        <w:instrText>53</w:instrText>
      </w:r>
      <w:r w:rsidR="00476D2D">
        <w:instrText>E</w:instrText>
      </w:r>
      <w:r w:rsidR="00476D2D" w:rsidRPr="00F1786F">
        <w:rPr>
          <w:lang w:val="ru-RU"/>
        </w:rPr>
        <w:instrText>6072</w:instrText>
      </w:r>
      <w:r w:rsidR="00476D2D">
        <w:instrText>FBDDE</w:instrText>
      </w:r>
      <w:r w:rsidR="00476D2D" w:rsidRPr="00F1786F">
        <w:rPr>
          <w:lang w:val="ru-RU"/>
        </w:rPr>
        <w:instrText>10</w:instrText>
      </w:r>
      <w:r w:rsidR="00476D2D">
        <w:instrText>FC</w:instrText>
      </w:r>
      <w:r w:rsidR="00476D2D" w:rsidRPr="00F1786F">
        <w:rPr>
          <w:lang w:val="ru-RU"/>
        </w:rPr>
        <w:instrText>3</w:instrText>
      </w:r>
      <w:r w:rsidR="00476D2D">
        <w:instrText>BDB</w:instrText>
      </w:r>
      <w:r w:rsidR="00476D2D" w:rsidRPr="00F1786F">
        <w:rPr>
          <w:lang w:val="ru-RU"/>
        </w:rPr>
        <w:instrText>25</w:instrText>
      </w:r>
      <w:r w:rsidR="00476D2D">
        <w:instrText>F</w:instrText>
      </w:r>
      <w:r w:rsidR="00476D2D" w:rsidRPr="00F1786F">
        <w:rPr>
          <w:lang w:val="ru-RU"/>
        </w:rPr>
        <w:instrText>4</w:instrText>
      </w:r>
      <w:r w:rsidR="00476D2D">
        <w:instrText>AD</w:instrText>
      </w:r>
      <w:r w:rsidR="00476D2D" w:rsidRPr="00F1786F">
        <w:rPr>
          <w:lang w:val="ru-RU"/>
        </w:rPr>
        <w:instrText>08287</w:instrText>
      </w:r>
      <w:r w:rsidR="00476D2D">
        <w:instrText>rE</w:instrText>
      </w:r>
      <w:r w:rsidR="00476D2D" w:rsidRPr="00F1786F">
        <w:rPr>
          <w:lang w:val="ru-RU"/>
        </w:rPr>
        <w:instrText>7</w:instrText>
      </w:r>
      <w:r w:rsidR="00476D2D">
        <w:instrText>AF</w:instrText>
      </w:r>
      <w:r w:rsidR="00476D2D" w:rsidRPr="00F1786F">
        <w:rPr>
          <w:lang w:val="ru-RU"/>
        </w:rPr>
        <w:instrText xml:space="preserve">" </w:instrText>
      </w:r>
      <w:r w:rsidR="00476D2D">
        <w:fldChar w:fldCharType="separate"/>
      </w:r>
      <w:proofErr w:type="gram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76D2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BF1F81"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2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 продукции, сырья 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№ 2 к настоящему постановлению.</w:t>
      </w:r>
    </w:p>
    <w:p w:rsidR="007F536B" w:rsidRPr="009C553E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3548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771AD2">
        <w:rPr>
          <w:rFonts w:ascii="Times New Roman" w:hAnsi="Times New Roman"/>
          <w:sz w:val="28"/>
          <w:szCs w:val="28"/>
        </w:rPr>
        <w:t>3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040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052E" w:rsidRDefault="0004052E" w:rsidP="00056669">
      <w:pPr>
        <w:pStyle w:val="a3"/>
        <w:tabs>
          <w:tab w:val="left" w:pos="709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04052E" w:rsidRPr="0004052E" w:rsidTr="009625F6">
        <w:tc>
          <w:tcPr>
            <w:tcW w:w="7338" w:type="dxa"/>
          </w:tcPr>
          <w:p w:rsidR="0004052E" w:rsidRPr="0004052E" w:rsidRDefault="0004052E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04052E" w:rsidRPr="0004052E" w:rsidRDefault="0004052E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04052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4052E">
              <w:rPr>
                <w:rFonts w:ascii="Times New Roman" w:hAnsi="Times New Roman"/>
                <w:sz w:val="28"/>
                <w:szCs w:val="28"/>
              </w:rPr>
              <w:t xml:space="preserve"> заместитель главы </w:t>
            </w:r>
          </w:p>
          <w:p w:rsidR="0004052E" w:rsidRPr="0004052E" w:rsidRDefault="0004052E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04052E" w:rsidRPr="0004052E" w:rsidRDefault="0004052E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по строительству, транспорту, </w:t>
            </w:r>
          </w:p>
          <w:p w:rsidR="0004052E" w:rsidRPr="0004052E" w:rsidRDefault="0004052E" w:rsidP="009625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благоустройству и ЖКХ</w:t>
            </w: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А.Р. Хафизов</w:t>
            </w: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52E" w:rsidRPr="0004052E" w:rsidTr="009625F6">
        <w:tc>
          <w:tcPr>
            <w:tcW w:w="7338" w:type="dxa"/>
          </w:tcPr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04052E" w:rsidRPr="0004052E" w:rsidRDefault="0004052E" w:rsidP="009625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52E" w:rsidRPr="0004052E" w:rsidRDefault="0004052E" w:rsidP="009625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93D40" w:rsidRDefault="00F93D40" w:rsidP="004476E0">
      <w:pPr>
        <w:ind w:right="-1"/>
        <w:jc w:val="both"/>
        <w:rPr>
          <w:rFonts w:ascii="Times New Roman" w:hAnsi="Times New Roman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565124" w:rsidRDefault="00565124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</w:t>
      </w:r>
      <w:r w:rsidR="00EE0EA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_______</w:t>
      </w:r>
    </w:p>
    <w:p w:rsidR="00BA35F0" w:rsidRDefault="00BA35F0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 w:rsidRPr="00E32D6D">
        <w:rPr>
          <w:rFonts w:ascii="Times New Roman" w:hAnsi="Times New Roman"/>
          <w:sz w:val="24"/>
        </w:rPr>
        <w:t>к постановлению 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ь-</w:t>
      </w:r>
      <w:proofErr w:type="spellStart"/>
      <w:r>
        <w:rPr>
          <w:rFonts w:ascii="Times New Roman" w:hAnsi="Times New Roman"/>
          <w:sz w:val="24"/>
        </w:rPr>
        <w:t>Илецкий</w:t>
      </w:r>
      <w:proofErr w:type="spellEnd"/>
      <w:r>
        <w:rPr>
          <w:rFonts w:ascii="Times New Roman" w:hAnsi="Times New Roman"/>
          <w:sz w:val="24"/>
        </w:rPr>
        <w:t xml:space="preserve">  городской  округ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2.11.2019 № 2400-п</w:t>
      </w:r>
    </w:p>
    <w:p w:rsidR="000B42C6" w:rsidRDefault="000B42C6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0B42C6" w:rsidRDefault="000B42C6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 (далее – Программа)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тветственный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исполнитель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оисполнител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Участники</w:t>
            </w:r>
            <w:proofErr w:type="spellEnd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B42C6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                                                      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EE0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EE0EA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финансовой устойчивости товаропроизводителей  АПК;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роизводство и повышение эффективности  использования в сельском хозяйстве земельных и других природных ресурсов;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упреждение и ликвидация болез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ых, защита от болезней общих для человека и животных;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ие информационно-статистических услуг  в целях анализа состояния малого и среднего предпринимательства в сельскохозяйственной отрасли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ития сельскохозяйственной продукции, сырья и продовольствия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состояния малого и среднего предпринимательства в сельскохозяйственной отрасл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отдельных государственных полномочий в сфере обращения с животными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уляризация сельскохозяйственного производ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41B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развития сельскохозяйственного производства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едоставленных информационно-статистических услуг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ловленных животных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  <w:p w:rsidR="0017465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декс производства продукции сельского хозяйства в хозяйствах всех категорий 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в сопоставимых ценах) 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нтабельность сельскохозяйственных организаций (с учетом субсидий)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среднемесячная заработная плата работников сельского хозяйства 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ъемы приобретения н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товаропроизводителями всех форм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 собственности, включая ЛПХ </w:t>
            </w:r>
            <w:r>
              <w:rPr>
                <w:rFonts w:ascii="Times New Roman" w:hAnsi="Times New Roman"/>
                <w:sz w:val="28"/>
                <w:szCs w:val="28"/>
              </w:rPr>
              <w:t>(трактор</w:t>
            </w:r>
            <w:r w:rsidR="00876FC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ерноуборочные комбайны, кормоуборочные комбайны)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р посевных площадей зерновых, зернобобовых, масличных и кормовых культур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зерновых и з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ернобобовых культур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масличных культур в СХ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О, КФ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7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ь озимых зерновых культур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7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е минеральных удобрений в действующ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ществе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скота и птицы н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а убой в живом весе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молока в сельскох</w:t>
            </w:r>
            <w:r w:rsidR="0097215C">
              <w:rPr>
                <w:rFonts w:ascii="Times New Roman" w:hAnsi="Times New Roman"/>
                <w:sz w:val="28"/>
                <w:szCs w:val="28"/>
              </w:rPr>
              <w:t>озяйственных организациях, КФХ,</w:t>
            </w:r>
            <w:r w:rsidR="00F2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ст производства мо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лока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поголовья молочных коров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6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сленность товарного поголовья коров специализированых мясных пород в сельскохозяйственных организациях, КФХ, ИП</w:t>
            </w:r>
          </w:p>
          <w:p w:rsidR="00C70625" w:rsidRDefault="00C70625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625">
              <w:rPr>
                <w:rFonts w:ascii="Times New Roman" w:hAnsi="Times New Roman"/>
                <w:sz w:val="28"/>
                <w:szCs w:val="28"/>
              </w:rPr>
              <w:t>- поголовье овец и коз в СХО, КФХ, 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рост маточного 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поголовья овец и коз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застрахованной посевной </w:t>
            </w:r>
            <w:r w:rsidR="004C1B38">
              <w:rPr>
                <w:rFonts w:ascii="Times New Roman" w:hAnsi="Times New Roman"/>
                <w:sz w:val="28"/>
                <w:szCs w:val="28"/>
              </w:rPr>
              <w:t>(посадочной)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и в общей посевной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(посадоч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  <w:p w:rsidR="005327D3" w:rsidRDefault="005327D3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в 2020–2024 годах составляет </w:t>
            </w:r>
            <w:r w:rsidR="001341B0">
              <w:rPr>
                <w:rFonts w:ascii="Times New Roman" w:hAnsi="Times New Roman"/>
                <w:b/>
                <w:sz w:val="28"/>
                <w:szCs w:val="28"/>
              </w:rPr>
              <w:t>10476,8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</w:t>
            </w:r>
            <w:r w:rsidR="00B611E8">
              <w:rPr>
                <w:rFonts w:ascii="Times New Roman" w:hAnsi="Times New Roman"/>
                <w:sz w:val="28"/>
                <w:szCs w:val="28"/>
              </w:rPr>
              <w:t>563</w:t>
            </w:r>
            <w:r w:rsidR="003C07D1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BF1F81" w:rsidRDefault="00BF1F81" w:rsidP="009410D3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–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4C1CDC">
              <w:rPr>
                <w:rFonts w:ascii="Times New Roman" w:hAnsi="Times New Roman"/>
                <w:b/>
                <w:sz w:val="28"/>
                <w:szCs w:val="28"/>
              </w:rPr>
              <w:t>1027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tbl>
            <w:tblPr>
              <w:tblW w:w="5517" w:type="dxa"/>
              <w:tblLook w:val="00A0" w:firstRow="1" w:lastRow="0" w:firstColumn="1" w:lastColumn="0" w:noHBand="0" w:noVBand="0"/>
            </w:tblPr>
            <w:tblGrid>
              <w:gridCol w:w="2129"/>
              <w:gridCol w:w="426"/>
              <w:gridCol w:w="1126"/>
              <w:gridCol w:w="1836"/>
            </w:tblGrid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3C07D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66,9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C1CDC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C1CDC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 w:rsidTr="00503B8D">
              <w:trPr>
                <w:trHeight w:val="332"/>
              </w:trPr>
              <w:tc>
                <w:tcPr>
                  <w:tcW w:w="2129" w:type="dxa"/>
                  <w:noWrap/>
                  <w:vAlign w:val="bottom"/>
                  <w:hideMark/>
                </w:tcPr>
                <w:p w:rsidR="00BF1F81" w:rsidRDefault="0087281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3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83" w:type="dxa"/>
                  <w:noWrap/>
                  <w:vAlign w:val="bottom"/>
                  <w:hideMark/>
                </w:tcPr>
                <w:p w:rsidR="00BF1F81" w:rsidRDefault="004C1CDC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445,60</w:t>
                  </w:r>
                </w:p>
              </w:tc>
              <w:tc>
                <w:tcPr>
                  <w:tcW w:w="1873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–2024 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 </w:t>
            </w:r>
            <w:r w:rsidR="004C1CDC">
              <w:rPr>
                <w:rFonts w:ascii="Times New Roman" w:hAnsi="Times New Roman"/>
                <w:b/>
                <w:sz w:val="28"/>
                <w:szCs w:val="28"/>
              </w:rPr>
              <w:t>206,2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68"/>
              <w:gridCol w:w="420"/>
              <w:gridCol w:w="986"/>
              <w:gridCol w:w="2222"/>
            </w:tblGrid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B611E8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6,1</w:t>
                  </w:r>
                  <w:r w:rsidR="003C07D1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56160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56160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1F81">
              <w:trPr>
                <w:trHeight w:val="300"/>
              </w:trPr>
              <w:tc>
                <w:tcPr>
                  <w:tcW w:w="2068" w:type="dxa"/>
                  <w:noWrap/>
                  <w:vAlign w:val="bottom"/>
                  <w:hideMark/>
                </w:tcPr>
                <w:p w:rsidR="00BF1F81" w:rsidRDefault="00B77DFA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F1F81">
                    <w:rPr>
                      <w:rFonts w:ascii="Times New Roman" w:hAnsi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420" w:type="dxa"/>
                  <w:hideMark/>
                </w:tcPr>
                <w:p w:rsidR="00BF1F81" w:rsidRDefault="00D54B6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F1F81" w:rsidRDefault="00561607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222" w:type="dxa"/>
                  <w:hideMark/>
                </w:tcPr>
                <w:p w:rsidR="00BF1F81" w:rsidRDefault="00BF1F81" w:rsidP="009410D3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жегодно финансирование будет уточняться и корректироваться.</w:t>
            </w:r>
          </w:p>
        </w:tc>
      </w:tr>
      <w:tr w:rsidR="00BF1F81" w:rsidTr="000B42C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9410D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9410D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87195" w:rsidRPr="00AC3548" w:rsidRDefault="00E8719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, а также ряда областных и ведомственных целевых программ по проблемам развития АПК. </w:t>
      </w: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086B88" w:rsidRPr="00E16D07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За период реализации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>–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 xml:space="preserve"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 во Всемирную торговую организацию; 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</w:t>
      </w:r>
      <w:r w:rsidRPr="00C649F2"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усиливает вероятность проявления рисков для устойчивого и динамичного развития аграрного сектора экономики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и зернобобовых культур. 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br/>
        <w:t>Программы</w:t>
      </w:r>
    </w:p>
    <w:p w:rsidR="00110128" w:rsidRPr="00663EF9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экологическая безопасность сельскохозяйственной продукции и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повышение уровня рентабельности в сельском хозяйстве для обеспечения его устойчивого развития; 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ие информационно-статистических услуг 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роизводство сельскохозяйственной продукции и пищевых продуктов, их реализацию,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технико-технологическое, информационное и научное обеспечение, институциональные преобразования 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 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 xml:space="preserve"> 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>областной целевой программе «Мелиорация земель и повышение продуктивности мелиорируемых угодий для устойчивого и эффективного развития Оренбургской области» на 2019–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–2017 годы и на период до 2020 года».</w:t>
      </w:r>
    </w:p>
    <w:p w:rsidR="00110128" w:rsidRDefault="0011012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10128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 правового регулирования, направленные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 xml:space="preserve"> и управление рисками</w:t>
      </w:r>
    </w:p>
    <w:p w:rsidR="001D65FA" w:rsidRDefault="001D65FA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 области. Управление сельского хозяйства 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 Оренбургской области принимает документы для субсидирования:</w:t>
      </w:r>
    </w:p>
    <w:p w:rsidR="006C4C5E" w:rsidRDefault="0000586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E16B1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на возмещение части затрат на один килограмм реализованного и (или) отгруженного на собственную переработку молок</w:t>
        </w:r>
      </w:hyperlink>
      <w:r w:rsidR="00E16B17" w:rsidRPr="006C4C5E">
        <w:rPr>
          <w:rFonts w:ascii="Times New Roman" w:hAnsi="Times New Roman"/>
          <w:sz w:val="28"/>
          <w:szCs w:val="28"/>
        </w:rPr>
        <w:t>а</w:t>
      </w:r>
      <w:r w:rsidR="00B93D78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части затрат на содержание  </w:t>
      </w:r>
      <w:r w:rsidR="002319AA" w:rsidRPr="00243066">
        <w:rPr>
          <w:rFonts w:ascii="Times New Roman" w:hAnsi="Times New Roman"/>
          <w:sz w:val="28"/>
          <w:szCs w:val="28"/>
        </w:rPr>
        <w:t>овцеводства и козоводства</w:t>
      </w:r>
      <w:r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на </w:t>
      </w:r>
      <w:r w:rsidR="00264F8D" w:rsidRPr="00243066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243066">
        <w:rPr>
          <w:rFonts w:ascii="Times New Roman" w:hAnsi="Times New Roman"/>
          <w:sz w:val="28"/>
          <w:szCs w:val="28"/>
        </w:rPr>
        <w:t>т</w:t>
      </w:r>
      <w:r w:rsidR="00264F8D" w:rsidRPr="00243066">
        <w:rPr>
          <w:rFonts w:ascii="Times New Roman" w:hAnsi="Times New Roman"/>
          <w:sz w:val="28"/>
          <w:szCs w:val="28"/>
        </w:rPr>
        <w:t>оводства</w:t>
      </w:r>
      <w:r w:rsidR="004847F3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несвязанн</w:t>
      </w:r>
      <w:r w:rsidR="00862E40" w:rsidRPr="00243066">
        <w:rPr>
          <w:rFonts w:ascii="Times New Roman" w:hAnsi="Times New Roman"/>
          <w:sz w:val="28"/>
          <w:szCs w:val="28"/>
        </w:rPr>
        <w:t>ой поддержки</w:t>
      </w:r>
      <w:r w:rsidRPr="00243066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элитно</w:t>
      </w:r>
      <w:r w:rsidR="00862E40" w:rsidRPr="00243066">
        <w:rPr>
          <w:rFonts w:ascii="Times New Roman" w:hAnsi="Times New Roman"/>
          <w:sz w:val="28"/>
          <w:szCs w:val="28"/>
        </w:rPr>
        <w:t>го</w:t>
      </w:r>
      <w:r w:rsidRPr="00243066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243066">
        <w:rPr>
          <w:rFonts w:ascii="Times New Roman" w:hAnsi="Times New Roman"/>
          <w:sz w:val="28"/>
          <w:szCs w:val="28"/>
        </w:rPr>
        <w:t>а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B715C3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15C3">
        <w:rPr>
          <w:rFonts w:ascii="Times New Roman" w:hAnsi="Times New Roman"/>
          <w:sz w:val="28"/>
          <w:szCs w:val="28"/>
        </w:rPr>
        <w:t>-</w:t>
      </w:r>
      <w:hyperlink r:id="rId10" w:history="1">
        <w:r w:rsidRPr="00B715C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озмещение части процентной ставки по инвестиционным кредитам (займам)</w:t>
        </w:r>
      </w:hyperlink>
      <w:r w:rsidR="00E93CB7" w:rsidRPr="00B715C3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3066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243066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243066">
        <w:rPr>
          <w:rFonts w:ascii="Times New Roman" w:hAnsi="Times New Roman"/>
          <w:sz w:val="28"/>
          <w:szCs w:val="28"/>
        </w:rPr>
        <w:t>»</w:t>
      </w:r>
      <w:r w:rsidR="00E93CB7" w:rsidRPr="00243066">
        <w:rPr>
          <w:rFonts w:ascii="Times New Roman" w:hAnsi="Times New Roman"/>
          <w:sz w:val="28"/>
          <w:szCs w:val="28"/>
        </w:rPr>
        <w:t>;</w:t>
      </w:r>
    </w:p>
    <w:p w:rsidR="00862E40" w:rsidRPr="006C4C5E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компенсация части затрат на приобретение с/х техники и оборудования, </w:t>
        </w:r>
        <w:r w:rsidR="00E93CB7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  </w:t>
        </w:r>
        <w:r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орудования и техники для приготовления и заготовки кормов, технологического оборудования для молочного скотоводства</w:t>
        </w:r>
      </w:hyperlink>
      <w:r w:rsidR="00E93CB7" w:rsidRPr="006C4C5E">
        <w:rPr>
          <w:rFonts w:ascii="Times New Roman" w:hAnsi="Times New Roman"/>
          <w:sz w:val="28"/>
          <w:szCs w:val="28"/>
        </w:rPr>
        <w:t>;</w:t>
      </w:r>
    </w:p>
    <w:p w:rsidR="00862E40" w:rsidRPr="00243066" w:rsidRDefault="00862E40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264F8D" w:rsidRPr="006C4C5E" w:rsidRDefault="004847F3" w:rsidP="002627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C5E">
        <w:rPr>
          <w:rFonts w:ascii="Times New Roman" w:hAnsi="Times New Roman"/>
          <w:sz w:val="28"/>
          <w:szCs w:val="28"/>
        </w:rPr>
        <w:lastRenderedPageBreak/>
        <w:t>-</w:t>
      </w:r>
      <w:r w:rsidR="00264F8D" w:rsidRPr="006C4C5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264F8D" w:rsidRPr="006C4C5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едоставление субсидии на возмещение части затрат на развитие сельскохозяйственных потребительских кооперативов</w:t>
        </w:r>
      </w:hyperlink>
      <w:r w:rsidR="005F1F82" w:rsidRPr="006C4C5E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264F8D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 xml:space="preserve"> </w:t>
      </w:r>
      <w:r w:rsidR="00B93D78" w:rsidRPr="00243066">
        <w:rPr>
          <w:rFonts w:ascii="Times New Roman" w:hAnsi="Times New Roman"/>
          <w:sz w:val="28"/>
          <w:szCs w:val="28"/>
        </w:rPr>
        <w:t xml:space="preserve"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йственным товаропроизводителям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Управление рисками реализации Программы будет осуществляться на основе: 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6C0AF7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</w:p>
    <w:p w:rsidR="006C0AF7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 xml:space="preserve"> выполнение муниципальных  работ муниципальными учреждениями</w:t>
      </w: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4E">
        <w:rPr>
          <w:rFonts w:ascii="Times New Roman" w:hAnsi="Times New Roman"/>
          <w:b/>
          <w:sz w:val="28"/>
          <w:szCs w:val="28"/>
        </w:rPr>
        <w:t>в рамках подпрограммы</w:t>
      </w:r>
    </w:p>
    <w:p w:rsidR="006C0AF7" w:rsidRPr="00BF014E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D2476A" w:rsidRPr="00BF014E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523781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8"/>
        </w:rPr>
        <w:t>Общий объем финансирования мероприятий Программы в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6806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24 годах составит </w:t>
      </w:r>
      <w:r w:rsidR="00A71FA3">
        <w:rPr>
          <w:rFonts w:ascii="Times New Roman" w:hAnsi="Times New Roman"/>
          <w:b/>
          <w:sz w:val="28"/>
          <w:szCs w:val="28"/>
        </w:rPr>
        <w:t>10476,80</w:t>
      </w:r>
      <w:r w:rsidRPr="00907D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89502E">
        <w:rPr>
          <w:rFonts w:ascii="Times New Roman" w:hAnsi="Times New Roman"/>
          <w:sz w:val="28"/>
          <w:szCs w:val="28"/>
        </w:rPr>
        <w:t>, в том числе по годам:</w:t>
      </w:r>
    </w:p>
    <w:p w:rsidR="005F1F82" w:rsidRPr="00523781" w:rsidRDefault="005F1F82" w:rsidP="00B93D78">
      <w:pPr>
        <w:widowControl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420"/>
        <w:gridCol w:w="2240"/>
        <w:gridCol w:w="1680"/>
      </w:tblGrid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89502E" w:rsidRDefault="00B93D78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7,00 тыс.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noWrap/>
          </w:tcPr>
          <w:p w:rsidR="00B93D78" w:rsidRPr="0089502E" w:rsidRDefault="00B93D78" w:rsidP="00F632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32ED">
              <w:rPr>
                <w:rFonts w:ascii="Times New Roman" w:hAnsi="Times New Roman"/>
                <w:sz w:val="28"/>
                <w:szCs w:val="28"/>
              </w:rPr>
              <w:t>5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A71FA3" w:rsidRDefault="00A71FA3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FA3">
              <w:rPr>
                <w:rFonts w:ascii="Times New Roman" w:hAnsi="Times New Roman"/>
                <w:sz w:val="28"/>
                <w:szCs w:val="28"/>
              </w:rPr>
              <w:t>445,60</w:t>
            </w:r>
            <w:r w:rsidR="00B93D78" w:rsidRPr="00A71FA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FE778F" w:rsidRDefault="00A71FA3" w:rsidP="00290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1FA3">
              <w:rPr>
                <w:rFonts w:ascii="Times New Roman" w:hAnsi="Times New Roman"/>
                <w:sz w:val="28"/>
                <w:szCs w:val="28"/>
              </w:rPr>
              <w:t>445,60</w:t>
            </w:r>
            <w:r w:rsidR="00B93D78" w:rsidRPr="00A71FA3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  <w:tr w:rsidR="00B93D78" w:rsidRPr="0089502E" w:rsidTr="00290411">
        <w:trPr>
          <w:trHeight w:val="300"/>
        </w:trPr>
        <w:tc>
          <w:tcPr>
            <w:tcW w:w="2068" w:type="dxa"/>
            <w:noWrap/>
            <w:vAlign w:val="bottom"/>
          </w:tcPr>
          <w:p w:rsidR="00B93D78" w:rsidRPr="0089502E" w:rsidRDefault="00B93D78" w:rsidP="00290411">
            <w:pPr>
              <w:widowControl w:val="0"/>
              <w:spacing w:after="0" w:line="240" w:lineRule="auto"/>
              <w:ind w:firstLine="7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0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40" w:type="dxa"/>
            <w:noWrap/>
          </w:tcPr>
          <w:p w:rsidR="00B93D78" w:rsidRPr="00A71FA3" w:rsidRDefault="00A71FA3" w:rsidP="00A71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1FA3">
              <w:rPr>
                <w:rFonts w:ascii="Times New Roman" w:hAnsi="Times New Roman"/>
                <w:sz w:val="28"/>
                <w:szCs w:val="28"/>
                <w:lang w:eastAsia="en-US"/>
              </w:rPr>
              <w:t>445,60</w:t>
            </w:r>
            <w:r w:rsidR="00B93D78" w:rsidRPr="00A71F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</w:p>
        </w:tc>
        <w:tc>
          <w:tcPr>
            <w:tcW w:w="1680" w:type="dxa"/>
          </w:tcPr>
          <w:p w:rsidR="00B93D78" w:rsidRPr="0089502E" w:rsidRDefault="00B93D78" w:rsidP="002904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02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B93D78" w:rsidRPr="0089502E" w:rsidRDefault="00B93D78" w:rsidP="00B93D7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B51E4E" w:rsidRPr="00F632ED" w:rsidRDefault="00B51E4E" w:rsidP="000C72B6">
      <w:pPr>
        <w:pStyle w:val="ae"/>
        <w:spacing w:before="0" w:beforeAutospacing="0" w:after="0" w:afterAutospacing="0"/>
        <w:ind w:firstLine="709"/>
        <w:rPr>
          <w:color w:val="000000"/>
          <w:sz w:val="27"/>
          <w:szCs w:val="27"/>
        </w:rPr>
        <w:sectPr w:rsidR="00B51E4E" w:rsidRPr="00F632ED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___________ № _____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 № 2400-п</w:t>
      </w:r>
    </w:p>
    <w:p w:rsidR="0004284E" w:rsidRDefault="0004284E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ведения</w:t>
      </w: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04284E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>
        <w:rPr>
          <w:rFonts w:ascii="Times New Roman" w:hAnsi="Times New Roman"/>
          <w:color w:val="000000"/>
        </w:rPr>
        <w:t xml:space="preserve"> </w:t>
      </w: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ельскохозяйственной  продукции, сырья и продовольствия 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»</w:t>
      </w: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и их </w:t>
      </w:r>
      <w:proofErr w:type="gramStart"/>
      <w:r w:rsidRPr="00EE6E56">
        <w:rPr>
          <w:rFonts w:ascii="Times New Roman" w:hAnsi="Times New Roman"/>
          <w:color w:val="000000"/>
        </w:rPr>
        <w:t>значении</w:t>
      </w:r>
      <w:proofErr w:type="gramEnd"/>
      <w:r w:rsidRPr="00EE6E56">
        <w:rPr>
          <w:rFonts w:ascii="Times New Roman" w:hAnsi="Times New Roman"/>
          <w:color w:val="000000"/>
        </w:rPr>
        <w:t>.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5111"/>
        <w:gridCol w:w="1253"/>
        <w:gridCol w:w="1298"/>
        <w:gridCol w:w="1298"/>
        <w:gridCol w:w="1297"/>
        <w:gridCol w:w="1154"/>
        <w:gridCol w:w="1154"/>
        <w:gridCol w:w="1154"/>
      </w:tblGrid>
      <w:tr w:rsidR="00EE6E56" w:rsidRPr="00EE6E56" w:rsidTr="00D97281">
        <w:trPr>
          <w:cantSplit/>
          <w:trHeight w:val="113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E6E5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E6E56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2020 год </w:t>
            </w:r>
          </w:p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2021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2022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2023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2024 год </w:t>
            </w:r>
          </w:p>
        </w:tc>
      </w:tr>
      <w:tr w:rsidR="00EE6E56" w:rsidRPr="00EE6E56" w:rsidTr="00D97281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A725BE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Условия для развит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142057" w:rsidTr="00D97281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1</w:t>
            </w:r>
            <w:r w:rsidR="008623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86234F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86234F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142057" w:rsidTr="00D97281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отловленных  животных без владель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7B1173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EE6E56" w:rsidRPr="00142057" w:rsidTr="00D97281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EE6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EE6E56" w:rsidTr="00D97281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3</w:t>
            </w:r>
          </w:p>
        </w:tc>
      </w:tr>
      <w:tr w:rsidR="00EE6E56" w:rsidRPr="00EE6E56" w:rsidTr="00D97281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8</w:t>
            </w:r>
          </w:p>
        </w:tc>
      </w:tr>
      <w:tr w:rsidR="00EE6E56" w:rsidRPr="00EE6E56" w:rsidTr="00D97281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4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4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2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0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9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851</w:t>
            </w:r>
          </w:p>
        </w:tc>
      </w:tr>
      <w:tr w:rsidR="00EE6E56" w:rsidRPr="00EE6E56" w:rsidTr="00D97281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EE6E56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EE6E56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6E56" w:rsidRPr="00EE6E56" w:rsidTr="00D97281">
        <w:trPr>
          <w:cantSplit/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рак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E6E56" w:rsidRPr="00EE6E56" w:rsidTr="00D97281">
        <w:trPr>
          <w:cantSplit/>
          <w:trHeight w:val="5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E6E56" w:rsidRPr="00EE6E56" w:rsidTr="00D97281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корм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6E56" w:rsidRPr="00EE6E56" w:rsidTr="00D97281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Размер посевных площадей зерновых, зернобобовых, масличных и кормовых культу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42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49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657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763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807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8485,1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аловой сбор зерновых и зернобобов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08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6861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553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84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989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4170,5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аловой сбор масличн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378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75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8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5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870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г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32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4979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173">
              <w:rPr>
                <w:rFonts w:ascii="Times New Roman" w:hAnsi="Times New Roman"/>
                <w:color w:val="000000"/>
              </w:rPr>
              <w:t>30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F17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F17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F17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0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несение минеральных удобрений в действующем вещ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4A685C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proofErr w:type="spellStart"/>
            <w:r w:rsidR="00EE6E56" w:rsidRPr="00EE6E56">
              <w:rPr>
                <w:rFonts w:ascii="Times New Roman" w:hAnsi="Times New Roman"/>
                <w:color w:val="000000"/>
                <w:lang w:val="en-US"/>
              </w:rPr>
              <w:t>он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E6E56" w:rsidRPr="00EE6E56">
              <w:rPr>
                <w:rFonts w:ascii="Times New Roman" w:hAnsi="Times New Roman"/>
                <w:color w:val="000000"/>
                <w:lang w:val="en-US"/>
              </w:rPr>
              <w:t>д.</w:t>
            </w:r>
            <w:proofErr w:type="gramStart"/>
            <w:r w:rsidR="00EE6E56" w:rsidRPr="00EE6E56">
              <w:rPr>
                <w:rFonts w:ascii="Times New Roman" w:hAnsi="Times New Roman"/>
                <w:color w:val="000000"/>
                <w:lang w:val="en-US"/>
              </w:rPr>
              <w:t>в</w:t>
            </w:r>
            <w:proofErr w:type="spellEnd"/>
            <w:proofErr w:type="gramEnd"/>
            <w:r w:rsidR="00EE6E56" w:rsidRPr="00EE6E56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7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99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4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71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5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39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6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Прирост производства молока в СХО, КФХ и И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7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Сохранение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поголовья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молочных</w:t>
            </w:r>
            <w:proofErr w:type="spellEnd"/>
            <w:r w:rsidRPr="00EE6E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ко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гол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46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FF5DFD">
              <w:rPr>
                <w:rFonts w:ascii="Times New Roman" w:hAnsi="Times New Roman"/>
                <w:color w:val="000000"/>
              </w:rPr>
              <w:t>8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5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6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8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9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0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155</w:t>
            </w:r>
          </w:p>
        </w:tc>
      </w:tr>
      <w:tr w:rsidR="00EE6E56" w:rsidRPr="00EE6E56" w:rsidTr="00360702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9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ловье овец и коз</w:t>
            </w:r>
            <w:r w:rsidR="007B117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СХО, КФХ, ИП</w:t>
            </w:r>
            <w:r w:rsidR="00EE6E56" w:rsidRPr="00EE6E56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0702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8A2CFE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3607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4F7F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0702">
              <w:rPr>
                <w:rFonts w:ascii="Times New Roman" w:hAnsi="Times New Roman"/>
                <w:color w:val="000000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702" w:rsidRPr="00EE6E56" w:rsidRDefault="00360702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702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</w:t>
            </w:r>
          </w:p>
        </w:tc>
      </w:tr>
      <w:tr w:rsidR="00EE6E56" w:rsidRPr="00EE6E56" w:rsidTr="00D97281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8A2CFE" w:rsidP="004F7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61928">
              <w:rPr>
                <w:rFonts w:ascii="Times New Roman" w:hAnsi="Times New Roman"/>
                <w:color w:val="000000"/>
              </w:rPr>
              <w:t>1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EE6E5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EE6E56">
              <w:rPr>
                <w:rFonts w:ascii="Times New Roman" w:hAnsi="Times New Roman"/>
                <w:color w:val="000000"/>
                <w:lang w:val="en-US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E6E56" w:rsidRPr="00EE6E5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EE6E56" w:rsidRPr="00EE6E5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F171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</w:tr>
    </w:tbl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76015" w:rsidRDefault="00C76015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B1173" w:rsidRDefault="007B1173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B1173" w:rsidRDefault="007B1173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EE6E56">
        <w:rPr>
          <w:rFonts w:ascii="Times New Roman" w:hAnsi="Times New Roman"/>
          <w:color w:val="000000"/>
        </w:rPr>
        <w:t>3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от ___________ № _____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C76015" w:rsidRDefault="00C7601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4F51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"</w:t>
      </w:r>
    </w:p>
    <w:p w:rsidR="009351FA" w:rsidRPr="007B0E71" w:rsidRDefault="009351FA" w:rsidP="001E4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74"/>
        <w:gridCol w:w="1755"/>
        <w:gridCol w:w="1789"/>
        <w:gridCol w:w="1418"/>
        <w:gridCol w:w="1079"/>
        <w:gridCol w:w="960"/>
        <w:gridCol w:w="960"/>
        <w:gridCol w:w="960"/>
        <w:gridCol w:w="960"/>
        <w:gridCol w:w="1012"/>
        <w:gridCol w:w="992"/>
      </w:tblGrid>
      <w:tr w:rsidR="002D4F51" w:rsidRPr="00771AD2" w:rsidTr="009351FA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771AD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771AD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771AD2" w:rsidTr="009351FA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771AD2" w:rsidTr="009351FA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72F7D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2F7D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72F7D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2F7D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771AD2" w:rsidTr="009351F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7B11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7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577</w:t>
            </w:r>
            <w:r w:rsidR="002D567B" w:rsidRPr="00771AD2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2D567B" w:rsidP="00174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</w:t>
            </w:r>
            <w:r w:rsidR="00174653" w:rsidRPr="00771AD2">
              <w:rPr>
                <w:rFonts w:ascii="Times New Roman" w:hAnsi="Times New Roman"/>
                <w:bCs/>
                <w:color w:val="000000"/>
              </w:rPr>
              <w:t>563</w:t>
            </w:r>
            <w:r w:rsidRPr="00771AD2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1FA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AD2">
              <w:rPr>
                <w:rFonts w:ascii="Times New Roman" w:hAnsi="Times New Roman"/>
                <w:color w:val="000000"/>
              </w:rPr>
              <w:t>- обеспечение выполнения целей, задач и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 </w:t>
            </w:r>
            <w:r w:rsidR="00375FE4" w:rsidRPr="00771AD2">
              <w:rPr>
                <w:rFonts w:ascii="Times New Roman" w:hAnsi="Times New Roman"/>
                <w:color w:val="000000"/>
              </w:rPr>
              <w:lastRenderedPageBreak/>
              <w:t xml:space="preserve">показателей </w:t>
            </w:r>
            <w:r w:rsidR="005805FA" w:rsidRPr="00771AD2">
              <w:rPr>
                <w:rFonts w:ascii="Times New Roman" w:hAnsi="Times New Roman"/>
                <w:color w:val="000000"/>
              </w:rPr>
              <w:t>п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рограммы в целом </w:t>
            </w:r>
            <w:r w:rsidRPr="00771AD2">
              <w:rPr>
                <w:rFonts w:ascii="Times New Roman" w:hAnsi="Times New Roman"/>
              </w:rPr>
              <w:t>и основных мероприятий</w:t>
            </w:r>
          </w:p>
          <w:p w:rsidR="009351FA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-</w:t>
            </w:r>
            <w:r w:rsidR="009351FA">
              <w:rPr>
                <w:rFonts w:ascii="Times New Roman" w:hAnsi="Times New Roman"/>
                <w:color w:val="000000"/>
              </w:rPr>
              <w:t xml:space="preserve"> </w:t>
            </w:r>
            <w:r w:rsidRPr="00771AD2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9A4E86" w:rsidRPr="00771AD2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- сокращение количества животных без владель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цев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27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66,9</w:t>
            </w:r>
            <w:r w:rsidR="00FF3CDA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4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110,</w:t>
            </w:r>
            <w:r w:rsidR="001811CB" w:rsidRPr="00771AD2">
              <w:rPr>
                <w:rFonts w:ascii="Times New Roman" w:hAnsi="Times New Roman"/>
                <w:bCs/>
                <w:color w:val="000000"/>
              </w:rPr>
              <w:t>1</w:t>
            </w:r>
            <w:r w:rsidR="008E1B50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174653" w:rsidP="00174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9</w:t>
            </w:r>
            <w:r w:rsidR="005845C5" w:rsidRPr="00771AD2">
              <w:rPr>
                <w:rFonts w:ascii="Times New Roman" w:hAnsi="Times New Roman"/>
                <w:bCs/>
                <w:color w:val="000000"/>
              </w:rPr>
              <w:t>6</w:t>
            </w:r>
            <w:r w:rsidR="00833A57" w:rsidRPr="00771AD2">
              <w:rPr>
                <w:rFonts w:ascii="Times New Roman" w:hAnsi="Times New Roman"/>
                <w:bCs/>
                <w:color w:val="000000"/>
              </w:rPr>
              <w:t>,</w:t>
            </w:r>
            <w:r w:rsidR="009A4E86" w:rsidRPr="00771AD2">
              <w:rPr>
                <w:rFonts w:ascii="Times New Roman" w:hAnsi="Times New Roman"/>
                <w:bCs/>
                <w:color w:val="000000"/>
              </w:rPr>
              <w:t>1</w:t>
            </w:r>
            <w:r w:rsidR="008E1B50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8E1B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9351FA">
        <w:trPr>
          <w:trHeight w:val="300"/>
        </w:trPr>
        <w:tc>
          <w:tcPr>
            <w:tcW w:w="147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Pr="00771AD2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сырья и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FF5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</w:t>
            </w:r>
            <w:r w:rsidR="00FF572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B153C2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375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еспечение выполнения целей, задач и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 показат</w:t>
            </w:r>
            <w:r w:rsidR="00375FE4" w:rsidRPr="00771AD2">
              <w:rPr>
                <w:rFonts w:ascii="Times New Roman" w:hAnsi="Times New Roman"/>
                <w:color w:val="000000"/>
              </w:rPr>
              <w:lastRenderedPageBreak/>
              <w:t xml:space="preserve">елей Программы в целом </w:t>
            </w:r>
            <w:r w:rsidRPr="00771AD2">
              <w:rPr>
                <w:rFonts w:ascii="Times New Roman" w:hAnsi="Times New Roman"/>
                <w:color w:val="000000"/>
              </w:rPr>
              <w:t>и основных мероприятий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  <w:r w:rsidR="009A4E86"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4021,3</w:t>
            </w:r>
            <w:r w:rsidR="00E90A93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82,1</w:t>
            </w:r>
            <w:r w:rsidR="008340EC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82,1</w:t>
            </w:r>
            <w:r w:rsidR="008340EC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9351FA">
        <w:trPr>
          <w:trHeight w:val="720"/>
        </w:trPr>
        <w:tc>
          <w:tcPr>
            <w:tcW w:w="147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771AD2" w:rsidTr="009351FA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сельскохозяйственн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7B0E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28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174653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14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Анализ эффективного применения мер поддер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жки, прогнозирования показателей развития агропромышленного комплекса округа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48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28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174653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14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9351FA">
        <w:trPr>
          <w:trHeight w:val="300"/>
        </w:trPr>
        <w:tc>
          <w:tcPr>
            <w:tcW w:w="1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обращения с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</w:t>
            </w:r>
            <w:r w:rsidR="008340EC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Сокращение количества  животных без владель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цев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3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9351FA">
        <w:trPr>
          <w:trHeight w:val="300"/>
        </w:trPr>
        <w:tc>
          <w:tcPr>
            <w:tcW w:w="147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771AD2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771AD2" w:rsidTr="009351FA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lastRenderedPageBreak/>
              <w:t>Илецкого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го 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174653" w:rsidP="001746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9351FA">
        <w:trPr>
          <w:trHeight w:val="39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372F7D" w:rsidP="007B0E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174653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372F7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372F7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372F7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87E1C" w:rsidRPr="00771AD2" w:rsidRDefault="00587E1C" w:rsidP="009351FA">
      <w:pPr>
        <w:ind w:right="-1"/>
        <w:jc w:val="right"/>
        <w:rPr>
          <w:rFonts w:ascii="Times New Roman" w:hAnsi="Times New Roman"/>
        </w:rPr>
      </w:pPr>
    </w:p>
    <w:sectPr w:rsidR="00587E1C" w:rsidRPr="00771AD2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2D" w:rsidRDefault="00476D2D" w:rsidP="00766FA7">
      <w:pPr>
        <w:spacing w:after="0" w:line="240" w:lineRule="auto"/>
      </w:pPr>
      <w:r>
        <w:separator/>
      </w:r>
    </w:p>
  </w:endnote>
  <w:endnote w:type="continuationSeparator" w:id="0">
    <w:p w:rsidR="00476D2D" w:rsidRDefault="00476D2D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2D" w:rsidRDefault="00476D2D" w:rsidP="00766FA7">
      <w:pPr>
        <w:spacing w:after="0" w:line="240" w:lineRule="auto"/>
      </w:pPr>
      <w:r>
        <w:separator/>
      </w:r>
    </w:p>
  </w:footnote>
  <w:footnote w:type="continuationSeparator" w:id="0">
    <w:p w:rsidR="00476D2D" w:rsidRDefault="00476D2D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3676"/>
    <w:rsid w:val="00005868"/>
    <w:rsid w:val="0002007B"/>
    <w:rsid w:val="00023C87"/>
    <w:rsid w:val="00026081"/>
    <w:rsid w:val="00032D85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7111E"/>
    <w:rsid w:val="00085BC2"/>
    <w:rsid w:val="00086B88"/>
    <w:rsid w:val="00092A57"/>
    <w:rsid w:val="00094C70"/>
    <w:rsid w:val="00096E0A"/>
    <w:rsid w:val="000A5BB5"/>
    <w:rsid w:val="000B42C6"/>
    <w:rsid w:val="000C230B"/>
    <w:rsid w:val="000C72B6"/>
    <w:rsid w:val="000C7F84"/>
    <w:rsid w:val="000D2B0E"/>
    <w:rsid w:val="000F25CF"/>
    <w:rsid w:val="00107FD9"/>
    <w:rsid w:val="00110128"/>
    <w:rsid w:val="001147C5"/>
    <w:rsid w:val="001155EB"/>
    <w:rsid w:val="00133811"/>
    <w:rsid w:val="001341B0"/>
    <w:rsid w:val="0013420F"/>
    <w:rsid w:val="00134541"/>
    <w:rsid w:val="00142057"/>
    <w:rsid w:val="00153EED"/>
    <w:rsid w:val="00163C0E"/>
    <w:rsid w:val="00174653"/>
    <w:rsid w:val="00175FCE"/>
    <w:rsid w:val="001811CB"/>
    <w:rsid w:val="0019068B"/>
    <w:rsid w:val="00196975"/>
    <w:rsid w:val="001A78E3"/>
    <w:rsid w:val="001C505B"/>
    <w:rsid w:val="001C5872"/>
    <w:rsid w:val="001D656B"/>
    <w:rsid w:val="001D65FA"/>
    <w:rsid w:val="001E083E"/>
    <w:rsid w:val="001E4674"/>
    <w:rsid w:val="001E4D46"/>
    <w:rsid w:val="002025B8"/>
    <w:rsid w:val="00203E2B"/>
    <w:rsid w:val="002054B8"/>
    <w:rsid w:val="002069DE"/>
    <w:rsid w:val="0021252C"/>
    <w:rsid w:val="002158F0"/>
    <w:rsid w:val="00215CCD"/>
    <w:rsid w:val="0022025A"/>
    <w:rsid w:val="00224908"/>
    <w:rsid w:val="002250A3"/>
    <w:rsid w:val="00231469"/>
    <w:rsid w:val="002319AA"/>
    <w:rsid w:val="00243066"/>
    <w:rsid w:val="00250BC5"/>
    <w:rsid w:val="00261928"/>
    <w:rsid w:val="002627ED"/>
    <w:rsid w:val="00264F8D"/>
    <w:rsid w:val="00266EF3"/>
    <w:rsid w:val="00275ED1"/>
    <w:rsid w:val="002811DB"/>
    <w:rsid w:val="00290411"/>
    <w:rsid w:val="00292317"/>
    <w:rsid w:val="0029530D"/>
    <w:rsid w:val="002A71E3"/>
    <w:rsid w:val="002B03CA"/>
    <w:rsid w:val="002B0F63"/>
    <w:rsid w:val="002C1DB7"/>
    <w:rsid w:val="002C3C7C"/>
    <w:rsid w:val="002D033A"/>
    <w:rsid w:val="002D0A30"/>
    <w:rsid w:val="002D4F51"/>
    <w:rsid w:val="002D567B"/>
    <w:rsid w:val="002D7944"/>
    <w:rsid w:val="002F763B"/>
    <w:rsid w:val="00305F73"/>
    <w:rsid w:val="003100D4"/>
    <w:rsid w:val="00320663"/>
    <w:rsid w:val="003245D5"/>
    <w:rsid w:val="003339AA"/>
    <w:rsid w:val="00335423"/>
    <w:rsid w:val="00336094"/>
    <w:rsid w:val="003478AA"/>
    <w:rsid w:val="003501D6"/>
    <w:rsid w:val="003536E0"/>
    <w:rsid w:val="00353739"/>
    <w:rsid w:val="00354814"/>
    <w:rsid w:val="0035697F"/>
    <w:rsid w:val="00360702"/>
    <w:rsid w:val="00361B09"/>
    <w:rsid w:val="00365D66"/>
    <w:rsid w:val="00372F7D"/>
    <w:rsid w:val="00375FE4"/>
    <w:rsid w:val="00377EBF"/>
    <w:rsid w:val="00385BB7"/>
    <w:rsid w:val="00386A0F"/>
    <w:rsid w:val="0039272D"/>
    <w:rsid w:val="0039330E"/>
    <w:rsid w:val="003940FA"/>
    <w:rsid w:val="003B30BA"/>
    <w:rsid w:val="003B5A56"/>
    <w:rsid w:val="003B5C27"/>
    <w:rsid w:val="003C07D1"/>
    <w:rsid w:val="003C44C9"/>
    <w:rsid w:val="003C4E6D"/>
    <w:rsid w:val="003D4920"/>
    <w:rsid w:val="003D7F08"/>
    <w:rsid w:val="003E2945"/>
    <w:rsid w:val="003F3B60"/>
    <w:rsid w:val="003F780A"/>
    <w:rsid w:val="004024E6"/>
    <w:rsid w:val="00404B93"/>
    <w:rsid w:val="00406D83"/>
    <w:rsid w:val="00410D5B"/>
    <w:rsid w:val="004167E6"/>
    <w:rsid w:val="004172B8"/>
    <w:rsid w:val="00421FAA"/>
    <w:rsid w:val="00440500"/>
    <w:rsid w:val="00441309"/>
    <w:rsid w:val="00446DB3"/>
    <w:rsid w:val="004476E0"/>
    <w:rsid w:val="004537A8"/>
    <w:rsid w:val="00464D9A"/>
    <w:rsid w:val="00473EAD"/>
    <w:rsid w:val="00476D2D"/>
    <w:rsid w:val="004847F3"/>
    <w:rsid w:val="00484831"/>
    <w:rsid w:val="004849CE"/>
    <w:rsid w:val="00486D6F"/>
    <w:rsid w:val="004A1A46"/>
    <w:rsid w:val="004A41BA"/>
    <w:rsid w:val="004A685C"/>
    <w:rsid w:val="004B0E42"/>
    <w:rsid w:val="004B667A"/>
    <w:rsid w:val="004B79BC"/>
    <w:rsid w:val="004C1B38"/>
    <w:rsid w:val="004C1CDC"/>
    <w:rsid w:val="004D763B"/>
    <w:rsid w:val="004E1F00"/>
    <w:rsid w:val="004E4D01"/>
    <w:rsid w:val="004F52B8"/>
    <w:rsid w:val="004F6972"/>
    <w:rsid w:val="004F7F45"/>
    <w:rsid w:val="00503B8D"/>
    <w:rsid w:val="00507458"/>
    <w:rsid w:val="00513812"/>
    <w:rsid w:val="00513BD9"/>
    <w:rsid w:val="00522561"/>
    <w:rsid w:val="00523781"/>
    <w:rsid w:val="005249CD"/>
    <w:rsid w:val="005327D3"/>
    <w:rsid w:val="00532E45"/>
    <w:rsid w:val="00533472"/>
    <w:rsid w:val="00533537"/>
    <w:rsid w:val="00537FD1"/>
    <w:rsid w:val="00550063"/>
    <w:rsid w:val="00550566"/>
    <w:rsid w:val="0055109D"/>
    <w:rsid w:val="005575D5"/>
    <w:rsid w:val="00561607"/>
    <w:rsid w:val="005622A5"/>
    <w:rsid w:val="00563D0B"/>
    <w:rsid w:val="00565124"/>
    <w:rsid w:val="00570329"/>
    <w:rsid w:val="00570939"/>
    <w:rsid w:val="00571B20"/>
    <w:rsid w:val="00572869"/>
    <w:rsid w:val="00573D82"/>
    <w:rsid w:val="005805FA"/>
    <w:rsid w:val="005845C5"/>
    <w:rsid w:val="00585D4E"/>
    <w:rsid w:val="00587E1C"/>
    <w:rsid w:val="00595114"/>
    <w:rsid w:val="005A1BA0"/>
    <w:rsid w:val="005C288E"/>
    <w:rsid w:val="005C30A5"/>
    <w:rsid w:val="005D2538"/>
    <w:rsid w:val="005D7702"/>
    <w:rsid w:val="005D7F28"/>
    <w:rsid w:val="005E12BA"/>
    <w:rsid w:val="005E539B"/>
    <w:rsid w:val="005F1F82"/>
    <w:rsid w:val="005F4197"/>
    <w:rsid w:val="00600243"/>
    <w:rsid w:val="00633FA6"/>
    <w:rsid w:val="006421EE"/>
    <w:rsid w:val="006439E7"/>
    <w:rsid w:val="00643CFB"/>
    <w:rsid w:val="00645598"/>
    <w:rsid w:val="00651B43"/>
    <w:rsid w:val="00651F29"/>
    <w:rsid w:val="00652694"/>
    <w:rsid w:val="006541B3"/>
    <w:rsid w:val="00677592"/>
    <w:rsid w:val="006806BD"/>
    <w:rsid w:val="00697A77"/>
    <w:rsid w:val="006A22CF"/>
    <w:rsid w:val="006A76B0"/>
    <w:rsid w:val="006C084C"/>
    <w:rsid w:val="006C0AF7"/>
    <w:rsid w:val="006C12B8"/>
    <w:rsid w:val="006C383E"/>
    <w:rsid w:val="006C4C5E"/>
    <w:rsid w:val="006C6FF6"/>
    <w:rsid w:val="006D4322"/>
    <w:rsid w:val="006D68E6"/>
    <w:rsid w:val="00700B23"/>
    <w:rsid w:val="00700BF8"/>
    <w:rsid w:val="00710754"/>
    <w:rsid w:val="00713C31"/>
    <w:rsid w:val="007143A2"/>
    <w:rsid w:val="00714F54"/>
    <w:rsid w:val="00723EE8"/>
    <w:rsid w:val="00742372"/>
    <w:rsid w:val="00752127"/>
    <w:rsid w:val="00753A64"/>
    <w:rsid w:val="00755962"/>
    <w:rsid w:val="00763E06"/>
    <w:rsid w:val="00766FA7"/>
    <w:rsid w:val="00770822"/>
    <w:rsid w:val="00771A93"/>
    <w:rsid w:val="00771AD2"/>
    <w:rsid w:val="00775672"/>
    <w:rsid w:val="00781851"/>
    <w:rsid w:val="00791063"/>
    <w:rsid w:val="00794558"/>
    <w:rsid w:val="007A0759"/>
    <w:rsid w:val="007A6137"/>
    <w:rsid w:val="007B0E71"/>
    <w:rsid w:val="007B0F65"/>
    <w:rsid w:val="007B1173"/>
    <w:rsid w:val="007B2087"/>
    <w:rsid w:val="007B4783"/>
    <w:rsid w:val="007C56A5"/>
    <w:rsid w:val="007C57F0"/>
    <w:rsid w:val="007E1CAC"/>
    <w:rsid w:val="007F019C"/>
    <w:rsid w:val="007F0249"/>
    <w:rsid w:val="007F432E"/>
    <w:rsid w:val="007F536B"/>
    <w:rsid w:val="00810D86"/>
    <w:rsid w:val="00824C1A"/>
    <w:rsid w:val="008314A1"/>
    <w:rsid w:val="00833A57"/>
    <w:rsid w:val="008340EC"/>
    <w:rsid w:val="008452C6"/>
    <w:rsid w:val="00846EB2"/>
    <w:rsid w:val="008473FC"/>
    <w:rsid w:val="0085628D"/>
    <w:rsid w:val="008615F9"/>
    <w:rsid w:val="0086234F"/>
    <w:rsid w:val="00862E40"/>
    <w:rsid w:val="00866954"/>
    <w:rsid w:val="00871649"/>
    <w:rsid w:val="00872818"/>
    <w:rsid w:val="00876FC7"/>
    <w:rsid w:val="00880D78"/>
    <w:rsid w:val="008861A3"/>
    <w:rsid w:val="00891A7B"/>
    <w:rsid w:val="008938EF"/>
    <w:rsid w:val="008A2CFE"/>
    <w:rsid w:val="008A597F"/>
    <w:rsid w:val="008A5D68"/>
    <w:rsid w:val="008A67F4"/>
    <w:rsid w:val="008A7377"/>
    <w:rsid w:val="008B0154"/>
    <w:rsid w:val="008D42A4"/>
    <w:rsid w:val="008E1B50"/>
    <w:rsid w:val="008E3EFB"/>
    <w:rsid w:val="008E6CAE"/>
    <w:rsid w:val="008F1276"/>
    <w:rsid w:val="008F3976"/>
    <w:rsid w:val="00907D4C"/>
    <w:rsid w:val="009150BC"/>
    <w:rsid w:val="00917DE3"/>
    <w:rsid w:val="00922739"/>
    <w:rsid w:val="009351FA"/>
    <w:rsid w:val="009361D8"/>
    <w:rsid w:val="009379BC"/>
    <w:rsid w:val="00940CA4"/>
    <w:rsid w:val="009410D3"/>
    <w:rsid w:val="00956256"/>
    <w:rsid w:val="00960495"/>
    <w:rsid w:val="009625F6"/>
    <w:rsid w:val="00964993"/>
    <w:rsid w:val="0097215C"/>
    <w:rsid w:val="00977C45"/>
    <w:rsid w:val="00980B89"/>
    <w:rsid w:val="0099162C"/>
    <w:rsid w:val="009939D4"/>
    <w:rsid w:val="00994FD7"/>
    <w:rsid w:val="009A4E86"/>
    <w:rsid w:val="009B11EE"/>
    <w:rsid w:val="009B3491"/>
    <w:rsid w:val="009B4E9B"/>
    <w:rsid w:val="009C4D09"/>
    <w:rsid w:val="009C553E"/>
    <w:rsid w:val="009D6C36"/>
    <w:rsid w:val="009F5563"/>
    <w:rsid w:val="00A02EBD"/>
    <w:rsid w:val="00A225DE"/>
    <w:rsid w:val="00A26919"/>
    <w:rsid w:val="00A460D0"/>
    <w:rsid w:val="00A47DA2"/>
    <w:rsid w:val="00A556B8"/>
    <w:rsid w:val="00A63A4D"/>
    <w:rsid w:val="00A71FA3"/>
    <w:rsid w:val="00A725BE"/>
    <w:rsid w:val="00A805AA"/>
    <w:rsid w:val="00A807FF"/>
    <w:rsid w:val="00A86355"/>
    <w:rsid w:val="00A864DC"/>
    <w:rsid w:val="00A866D8"/>
    <w:rsid w:val="00AA2461"/>
    <w:rsid w:val="00AA5AC7"/>
    <w:rsid w:val="00AA6257"/>
    <w:rsid w:val="00AB2015"/>
    <w:rsid w:val="00AC0B93"/>
    <w:rsid w:val="00AC395C"/>
    <w:rsid w:val="00AD5B3B"/>
    <w:rsid w:val="00AE0246"/>
    <w:rsid w:val="00AE5136"/>
    <w:rsid w:val="00AF2BB9"/>
    <w:rsid w:val="00B00C87"/>
    <w:rsid w:val="00B02CA7"/>
    <w:rsid w:val="00B11E98"/>
    <w:rsid w:val="00B12509"/>
    <w:rsid w:val="00B134CB"/>
    <w:rsid w:val="00B153C2"/>
    <w:rsid w:val="00B17D1F"/>
    <w:rsid w:val="00B33C3F"/>
    <w:rsid w:val="00B377A9"/>
    <w:rsid w:val="00B422C0"/>
    <w:rsid w:val="00B4521B"/>
    <w:rsid w:val="00B51E4E"/>
    <w:rsid w:val="00B5412F"/>
    <w:rsid w:val="00B57FE3"/>
    <w:rsid w:val="00B611E8"/>
    <w:rsid w:val="00B6288E"/>
    <w:rsid w:val="00B6667D"/>
    <w:rsid w:val="00B714F3"/>
    <w:rsid w:val="00B715C3"/>
    <w:rsid w:val="00B77DFA"/>
    <w:rsid w:val="00B8017C"/>
    <w:rsid w:val="00B825E5"/>
    <w:rsid w:val="00B8283B"/>
    <w:rsid w:val="00B93D78"/>
    <w:rsid w:val="00B945AF"/>
    <w:rsid w:val="00BA0AF0"/>
    <w:rsid w:val="00BA35F0"/>
    <w:rsid w:val="00BA36EA"/>
    <w:rsid w:val="00BB18C9"/>
    <w:rsid w:val="00BB3067"/>
    <w:rsid w:val="00BC0A7E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B61"/>
    <w:rsid w:val="00C1141D"/>
    <w:rsid w:val="00C137FB"/>
    <w:rsid w:val="00C142D6"/>
    <w:rsid w:val="00C14CE9"/>
    <w:rsid w:val="00C30D63"/>
    <w:rsid w:val="00C30F28"/>
    <w:rsid w:val="00C31FF8"/>
    <w:rsid w:val="00C37A0C"/>
    <w:rsid w:val="00C37E5A"/>
    <w:rsid w:val="00C414EA"/>
    <w:rsid w:val="00C446E3"/>
    <w:rsid w:val="00C62F57"/>
    <w:rsid w:val="00C64349"/>
    <w:rsid w:val="00C70625"/>
    <w:rsid w:val="00C72D5B"/>
    <w:rsid w:val="00C738BF"/>
    <w:rsid w:val="00C76015"/>
    <w:rsid w:val="00C863B5"/>
    <w:rsid w:val="00C97954"/>
    <w:rsid w:val="00CA118F"/>
    <w:rsid w:val="00CA6EDC"/>
    <w:rsid w:val="00CB10A3"/>
    <w:rsid w:val="00CB4D4B"/>
    <w:rsid w:val="00CC79D1"/>
    <w:rsid w:val="00CE6436"/>
    <w:rsid w:val="00CF11AA"/>
    <w:rsid w:val="00CF4DCF"/>
    <w:rsid w:val="00CF4E02"/>
    <w:rsid w:val="00D04E9F"/>
    <w:rsid w:val="00D10270"/>
    <w:rsid w:val="00D113AA"/>
    <w:rsid w:val="00D16B8F"/>
    <w:rsid w:val="00D2476A"/>
    <w:rsid w:val="00D3186A"/>
    <w:rsid w:val="00D34E08"/>
    <w:rsid w:val="00D3562A"/>
    <w:rsid w:val="00D40955"/>
    <w:rsid w:val="00D42429"/>
    <w:rsid w:val="00D54B67"/>
    <w:rsid w:val="00D565B3"/>
    <w:rsid w:val="00D74467"/>
    <w:rsid w:val="00D90271"/>
    <w:rsid w:val="00D90786"/>
    <w:rsid w:val="00D97281"/>
    <w:rsid w:val="00DA1913"/>
    <w:rsid w:val="00DA72F8"/>
    <w:rsid w:val="00DB050A"/>
    <w:rsid w:val="00DB77E5"/>
    <w:rsid w:val="00DC6719"/>
    <w:rsid w:val="00DD48CE"/>
    <w:rsid w:val="00DE60E0"/>
    <w:rsid w:val="00DF1621"/>
    <w:rsid w:val="00E00F56"/>
    <w:rsid w:val="00E06936"/>
    <w:rsid w:val="00E16B17"/>
    <w:rsid w:val="00E30730"/>
    <w:rsid w:val="00E32D6D"/>
    <w:rsid w:val="00E36CC9"/>
    <w:rsid w:val="00E470CD"/>
    <w:rsid w:val="00E60689"/>
    <w:rsid w:val="00E614E3"/>
    <w:rsid w:val="00E71217"/>
    <w:rsid w:val="00E73149"/>
    <w:rsid w:val="00E76316"/>
    <w:rsid w:val="00E87195"/>
    <w:rsid w:val="00E90A93"/>
    <w:rsid w:val="00E93CB7"/>
    <w:rsid w:val="00E972CB"/>
    <w:rsid w:val="00EA533F"/>
    <w:rsid w:val="00EA5B90"/>
    <w:rsid w:val="00EA778F"/>
    <w:rsid w:val="00EB1722"/>
    <w:rsid w:val="00EB64BF"/>
    <w:rsid w:val="00EC00B5"/>
    <w:rsid w:val="00EC0DA8"/>
    <w:rsid w:val="00EC3206"/>
    <w:rsid w:val="00ED6489"/>
    <w:rsid w:val="00EE01EB"/>
    <w:rsid w:val="00EE0EA1"/>
    <w:rsid w:val="00EE1652"/>
    <w:rsid w:val="00EE1D65"/>
    <w:rsid w:val="00EE2115"/>
    <w:rsid w:val="00EE3291"/>
    <w:rsid w:val="00EE4BD2"/>
    <w:rsid w:val="00EE6E56"/>
    <w:rsid w:val="00EE77FC"/>
    <w:rsid w:val="00EF2F3A"/>
    <w:rsid w:val="00EF3390"/>
    <w:rsid w:val="00F1461C"/>
    <w:rsid w:val="00F171BD"/>
    <w:rsid w:val="00F1786F"/>
    <w:rsid w:val="00F202D1"/>
    <w:rsid w:val="00F25C08"/>
    <w:rsid w:val="00F26D48"/>
    <w:rsid w:val="00F333EB"/>
    <w:rsid w:val="00F3371C"/>
    <w:rsid w:val="00F35C34"/>
    <w:rsid w:val="00F4221B"/>
    <w:rsid w:val="00F5358F"/>
    <w:rsid w:val="00F60DBB"/>
    <w:rsid w:val="00F61417"/>
    <w:rsid w:val="00F62CFD"/>
    <w:rsid w:val="00F632ED"/>
    <w:rsid w:val="00F77090"/>
    <w:rsid w:val="00F93D40"/>
    <w:rsid w:val="00F960AA"/>
    <w:rsid w:val="00FA68F5"/>
    <w:rsid w:val="00FB1FF3"/>
    <w:rsid w:val="00FB45B6"/>
    <w:rsid w:val="00FB6774"/>
    <w:rsid w:val="00FB7075"/>
    <w:rsid w:val="00FC2D8E"/>
    <w:rsid w:val="00FC5B7E"/>
    <w:rsid w:val="00FC64F2"/>
    <w:rsid w:val="00FD605C"/>
    <w:rsid w:val="00FD7CDB"/>
    <w:rsid w:val="00FE180C"/>
    <w:rsid w:val="00FE778F"/>
    <w:rsid w:val="00FF15B6"/>
    <w:rsid w:val="00FF3CDA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cx.orb.ru/ru/tvp/subs/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x.orb.ru/ru/tvp/subs/20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x.orb.ru/ru/tvp/subs/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orb.ru/ru/tvp/subs/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B0F-23CA-4847-95A4-32DFE63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</cp:revision>
  <cp:lastPrinted>2021-03-24T10:21:00Z</cp:lastPrinted>
  <dcterms:created xsi:type="dcterms:W3CDTF">2021-03-29T12:49:00Z</dcterms:created>
  <dcterms:modified xsi:type="dcterms:W3CDTF">2021-03-29T12:49:00Z</dcterms:modified>
</cp:coreProperties>
</file>